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3D5B2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П О С Т А Н О В Л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177C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C1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</w:t>
      </w:r>
      <w:r w:rsidR="00A177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B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1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3D5B21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B71288" w:rsidRDefault="007E1763" w:rsidP="005A352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2B0F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="00DC176B" w:rsidRPr="00DC176B">
        <w:rPr>
          <w:rFonts w:ascii="Times New Roman" w:eastAsia="Calibri" w:hAnsi="Times New Roman" w:cs="Times New Roman"/>
          <w:sz w:val="24"/>
          <w:szCs w:val="24"/>
          <w:lang w:val="ru"/>
        </w:rPr>
        <w:t>индексации пенсий с января 2021 года</w:t>
      </w:r>
      <w:bookmarkStart w:id="0" w:name="_GoBack"/>
      <w:bookmarkEnd w:id="0"/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7E1763" w:rsidRPr="003D5B21" w:rsidRDefault="007E1763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9E204D" w:rsidRDefault="007E1763" w:rsidP="00436D9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9E204D">
        <w:rPr>
          <w:rFonts w:ascii="Times New Roman" w:hAnsi="Times New Roman"/>
          <w:sz w:val="24"/>
          <w:szCs w:val="24"/>
          <w:lang w:val="ru"/>
        </w:rPr>
        <w:t xml:space="preserve">В </w:t>
      </w:r>
      <w:r w:rsidR="00DC176B" w:rsidRPr="00DC176B">
        <w:rPr>
          <w:rFonts w:ascii="Times New Roman" w:hAnsi="Times New Roman"/>
          <w:sz w:val="24"/>
          <w:szCs w:val="24"/>
          <w:lang w:val="ru"/>
        </w:rPr>
        <w:t>целях повышения уровня жизни пенсионеров и в соответствии с частью 4 статьи 5 Закона Республики Южная Осетия «О пенсиях в Республике Южная Осетия»</w:t>
      </w:r>
      <w:r w:rsidRPr="009E204D">
        <w:rPr>
          <w:rFonts w:ascii="Times New Roman" w:hAnsi="Times New Roman"/>
          <w:sz w:val="24"/>
          <w:szCs w:val="24"/>
          <w:lang w:val="ru"/>
        </w:rPr>
        <w:t xml:space="preserve"> Правительство Республики Южная Осетия</w:t>
      </w:r>
      <w:r w:rsidR="00750CB4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gramStart"/>
      <w:r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п</w:t>
      </w:r>
      <w:proofErr w:type="gramEnd"/>
      <w:r w:rsidR="00750CB4">
        <w:rPr>
          <w:rFonts w:ascii="Times New Roman" w:hAnsi="Times New Roman"/>
          <w:b/>
          <w:spacing w:val="20"/>
          <w:sz w:val="24"/>
          <w:szCs w:val="24"/>
          <w:lang w:val="ru"/>
        </w:rPr>
        <w:t xml:space="preserve"> </w:t>
      </w:r>
      <w:r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о с т а н о в</w:t>
      </w:r>
      <w:r w:rsidR="00750CB4">
        <w:rPr>
          <w:rFonts w:ascii="Times New Roman" w:hAnsi="Times New Roman"/>
          <w:b/>
          <w:spacing w:val="20"/>
          <w:sz w:val="24"/>
          <w:szCs w:val="24"/>
          <w:lang w:val="ru"/>
        </w:rPr>
        <w:t xml:space="preserve"> </w:t>
      </w:r>
      <w:r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л я е т:</w:t>
      </w:r>
    </w:p>
    <w:p w:rsidR="007E1763" w:rsidRPr="00DC176B" w:rsidRDefault="007E1763" w:rsidP="00DC176B">
      <w:pPr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"/>
        </w:rPr>
      </w:pPr>
    </w:p>
    <w:p w:rsidR="00DC176B" w:rsidRPr="00DC176B" w:rsidRDefault="00DC176B" w:rsidP="00DC17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C176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.</w:t>
      </w:r>
      <w:r w:rsidRPr="00DC176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>Определить на 2021 год величину индексации пенсий в Республи</w:t>
      </w:r>
      <w:r w:rsidR="000B368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и Южная Осетия</w:t>
      </w:r>
      <w:r w:rsidRPr="00DC176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 размере 6,6%.</w:t>
      </w:r>
    </w:p>
    <w:p w:rsidR="000B368B" w:rsidRDefault="000B368B" w:rsidP="00DC17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602089" w:rsidRDefault="00DC176B" w:rsidP="00DC17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76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.</w:t>
      </w:r>
      <w:r w:rsidRPr="00DC176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  <w:t xml:space="preserve">Пенсионному </w:t>
      </w:r>
      <w:r w:rsidR="000B368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</w:t>
      </w:r>
      <w:r w:rsidRPr="00DC176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нду Республики Южная Осетия (Тасоева А.</w:t>
      </w:r>
      <w:r w:rsidR="000B368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</w:t>
      </w:r>
      <w:r w:rsidR="00750CB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r w:rsidR="000B368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про</w:t>
      </w:r>
      <w:r w:rsidRPr="00DC176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звести индексацию пенсий Республики Южная Осетия с 1 января 2</w:t>
      </w:r>
      <w:r w:rsidR="000B368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021</w:t>
      </w:r>
      <w:r w:rsidRPr="00DC1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DC176B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 учетом действующих размеров пенсий.</w:t>
      </w:r>
    </w:p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ED" w:rsidRPr="003D5B21" w:rsidRDefault="002573ED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78" w:rsidRDefault="008D1378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68B" w:rsidRPr="003D5B21" w:rsidRDefault="000B368B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12" w:rsidRDefault="00F97012" w:rsidP="00F97012">
      <w:pPr>
        <w:tabs>
          <w:tab w:val="left" w:pos="993"/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E0708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</w:p>
    <w:p w:rsidR="00E07082" w:rsidRPr="00781D34" w:rsidRDefault="00F97012" w:rsidP="00ED175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Г. Бекоев</w:t>
      </w:r>
    </w:p>
    <w:sectPr w:rsidR="00E07082" w:rsidRPr="00781D34" w:rsidSect="004B65ED">
      <w:headerReference w:type="firs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59" w:rsidRDefault="00661C59" w:rsidP="00074C30">
      <w:pPr>
        <w:spacing w:after="0" w:line="240" w:lineRule="auto"/>
      </w:pPr>
      <w:r>
        <w:separator/>
      </w:r>
    </w:p>
  </w:endnote>
  <w:endnote w:type="continuationSeparator" w:id="0">
    <w:p w:rsidR="00661C59" w:rsidRDefault="00661C59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59" w:rsidRDefault="00661C59" w:rsidP="00074C30">
      <w:pPr>
        <w:spacing w:after="0" w:line="240" w:lineRule="auto"/>
      </w:pPr>
      <w:r>
        <w:separator/>
      </w:r>
    </w:p>
  </w:footnote>
  <w:footnote w:type="continuationSeparator" w:id="0">
    <w:p w:rsidR="00661C59" w:rsidRDefault="00661C59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6" w:rsidRDefault="005F21C6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5E45D9B" wp14:editId="14E7D3EF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9" name="Рисунок 9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84229A"/>
    <w:multiLevelType w:val="hybridMultilevel"/>
    <w:tmpl w:val="48A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0237"/>
    <w:multiLevelType w:val="multilevel"/>
    <w:tmpl w:val="3A8C6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70A5E"/>
    <w:multiLevelType w:val="hybridMultilevel"/>
    <w:tmpl w:val="DB9EF19E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C0FA1"/>
    <w:multiLevelType w:val="hybridMultilevel"/>
    <w:tmpl w:val="AC8E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71E5"/>
    <w:multiLevelType w:val="hybridMultilevel"/>
    <w:tmpl w:val="76CC0EBA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6280"/>
    <w:multiLevelType w:val="hybridMultilevel"/>
    <w:tmpl w:val="39027096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73A76"/>
    <w:multiLevelType w:val="hybridMultilevel"/>
    <w:tmpl w:val="D6BA50C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3A3E12"/>
    <w:multiLevelType w:val="hybridMultilevel"/>
    <w:tmpl w:val="D780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D3216"/>
    <w:multiLevelType w:val="hybridMultilevel"/>
    <w:tmpl w:val="8606F7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659F9"/>
    <w:multiLevelType w:val="hybridMultilevel"/>
    <w:tmpl w:val="55B46B88"/>
    <w:lvl w:ilvl="0" w:tplc="3DF6509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91050D"/>
    <w:multiLevelType w:val="hybridMultilevel"/>
    <w:tmpl w:val="6478ACB4"/>
    <w:lvl w:ilvl="0" w:tplc="5B264FC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89A79AF"/>
    <w:multiLevelType w:val="hybridMultilevel"/>
    <w:tmpl w:val="FB520014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E905B5"/>
    <w:multiLevelType w:val="hybridMultilevel"/>
    <w:tmpl w:val="74E86CB0"/>
    <w:lvl w:ilvl="0" w:tplc="905A345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87496B"/>
    <w:multiLevelType w:val="hybridMultilevel"/>
    <w:tmpl w:val="93A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7497E"/>
    <w:multiLevelType w:val="hybridMultilevel"/>
    <w:tmpl w:val="F38828CE"/>
    <w:lvl w:ilvl="0" w:tplc="D262B10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49D0A30"/>
    <w:multiLevelType w:val="hybridMultilevel"/>
    <w:tmpl w:val="0AE2BC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7"/>
  </w:num>
  <w:num w:numId="5">
    <w:abstractNumId w:val="0"/>
  </w:num>
  <w:num w:numId="6">
    <w:abstractNumId w:val="14"/>
  </w:num>
  <w:num w:numId="7">
    <w:abstractNumId w:val="11"/>
  </w:num>
  <w:num w:numId="8">
    <w:abstractNumId w:val="19"/>
  </w:num>
  <w:num w:numId="9">
    <w:abstractNumId w:val="13"/>
  </w:num>
  <w:num w:numId="10">
    <w:abstractNumId w:val="15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6"/>
  </w:num>
  <w:num w:numId="16">
    <w:abstractNumId w:val="20"/>
  </w:num>
  <w:num w:numId="17">
    <w:abstractNumId w:val="10"/>
  </w:num>
  <w:num w:numId="18">
    <w:abstractNumId w:val="4"/>
  </w:num>
  <w:num w:numId="19">
    <w:abstractNumId w:val="9"/>
  </w:num>
  <w:num w:numId="20">
    <w:abstractNumId w:val="18"/>
  </w:num>
  <w:num w:numId="21">
    <w:abstractNumId w:val="5"/>
  </w:num>
  <w:num w:numId="22">
    <w:abstractNumId w:val="9"/>
  </w:num>
  <w:num w:numId="23">
    <w:abstractNumId w:val="18"/>
  </w:num>
  <w:num w:numId="24">
    <w:abstractNumId w:val="5"/>
  </w:num>
  <w:num w:numId="25">
    <w:abstractNumId w:val="2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3F6"/>
    <w:rsid w:val="00043C1B"/>
    <w:rsid w:val="00064834"/>
    <w:rsid w:val="00074C30"/>
    <w:rsid w:val="0009604E"/>
    <w:rsid w:val="000B368B"/>
    <w:rsid w:val="000C03B1"/>
    <w:rsid w:val="0010796A"/>
    <w:rsid w:val="00132CFC"/>
    <w:rsid w:val="00145252"/>
    <w:rsid w:val="00153DDB"/>
    <w:rsid w:val="00177AC0"/>
    <w:rsid w:val="001A657F"/>
    <w:rsid w:val="001B4804"/>
    <w:rsid w:val="001D27FF"/>
    <w:rsid w:val="002022FF"/>
    <w:rsid w:val="00215EE6"/>
    <w:rsid w:val="00216EAC"/>
    <w:rsid w:val="00253FDE"/>
    <w:rsid w:val="002573ED"/>
    <w:rsid w:val="002645DB"/>
    <w:rsid w:val="002654AD"/>
    <w:rsid w:val="00271FAE"/>
    <w:rsid w:val="00286C47"/>
    <w:rsid w:val="00294D14"/>
    <w:rsid w:val="002A66C3"/>
    <w:rsid w:val="002B355D"/>
    <w:rsid w:val="002D0461"/>
    <w:rsid w:val="0036616B"/>
    <w:rsid w:val="00380A84"/>
    <w:rsid w:val="003954D9"/>
    <w:rsid w:val="003D103D"/>
    <w:rsid w:val="003D5B21"/>
    <w:rsid w:val="00403295"/>
    <w:rsid w:val="00411A13"/>
    <w:rsid w:val="00436D91"/>
    <w:rsid w:val="00440480"/>
    <w:rsid w:val="00457A70"/>
    <w:rsid w:val="00462476"/>
    <w:rsid w:val="00494E5D"/>
    <w:rsid w:val="004A381C"/>
    <w:rsid w:val="004A6087"/>
    <w:rsid w:val="004A650B"/>
    <w:rsid w:val="004B65ED"/>
    <w:rsid w:val="004D07E3"/>
    <w:rsid w:val="004E27E2"/>
    <w:rsid w:val="004E637A"/>
    <w:rsid w:val="00512AEA"/>
    <w:rsid w:val="005607BC"/>
    <w:rsid w:val="005664A9"/>
    <w:rsid w:val="005A0FB7"/>
    <w:rsid w:val="005A3529"/>
    <w:rsid w:val="005B342A"/>
    <w:rsid w:val="005B7AE4"/>
    <w:rsid w:val="005F21C6"/>
    <w:rsid w:val="00602089"/>
    <w:rsid w:val="00617400"/>
    <w:rsid w:val="00621DC3"/>
    <w:rsid w:val="006420E6"/>
    <w:rsid w:val="00661C59"/>
    <w:rsid w:val="00667473"/>
    <w:rsid w:val="00673F60"/>
    <w:rsid w:val="006B19C1"/>
    <w:rsid w:val="006D7AB3"/>
    <w:rsid w:val="00701E43"/>
    <w:rsid w:val="00726681"/>
    <w:rsid w:val="00727C41"/>
    <w:rsid w:val="00750CB4"/>
    <w:rsid w:val="007675E1"/>
    <w:rsid w:val="00781D34"/>
    <w:rsid w:val="00784C05"/>
    <w:rsid w:val="007E1763"/>
    <w:rsid w:val="00812354"/>
    <w:rsid w:val="00830868"/>
    <w:rsid w:val="00845737"/>
    <w:rsid w:val="008A1513"/>
    <w:rsid w:val="008A3643"/>
    <w:rsid w:val="008D1378"/>
    <w:rsid w:val="00901B08"/>
    <w:rsid w:val="009037E0"/>
    <w:rsid w:val="00913B1E"/>
    <w:rsid w:val="0091604D"/>
    <w:rsid w:val="0094006C"/>
    <w:rsid w:val="00962620"/>
    <w:rsid w:val="009A4348"/>
    <w:rsid w:val="009B2E5E"/>
    <w:rsid w:val="009D16DD"/>
    <w:rsid w:val="00A177CC"/>
    <w:rsid w:val="00A303E5"/>
    <w:rsid w:val="00A55C67"/>
    <w:rsid w:val="00A71F66"/>
    <w:rsid w:val="00A80FFA"/>
    <w:rsid w:val="00AA5C95"/>
    <w:rsid w:val="00AA72D7"/>
    <w:rsid w:val="00AF1107"/>
    <w:rsid w:val="00AF26D3"/>
    <w:rsid w:val="00B36632"/>
    <w:rsid w:val="00B640BB"/>
    <w:rsid w:val="00B91AED"/>
    <w:rsid w:val="00BB5FAC"/>
    <w:rsid w:val="00BB73FD"/>
    <w:rsid w:val="00BD02D6"/>
    <w:rsid w:val="00BE5EA9"/>
    <w:rsid w:val="00BF13B7"/>
    <w:rsid w:val="00C33764"/>
    <w:rsid w:val="00C3398B"/>
    <w:rsid w:val="00C35FFF"/>
    <w:rsid w:val="00C51DBF"/>
    <w:rsid w:val="00C639D0"/>
    <w:rsid w:val="00C748AD"/>
    <w:rsid w:val="00CA0E3B"/>
    <w:rsid w:val="00CB0CB9"/>
    <w:rsid w:val="00CB498E"/>
    <w:rsid w:val="00D00C75"/>
    <w:rsid w:val="00D35940"/>
    <w:rsid w:val="00D46EFF"/>
    <w:rsid w:val="00D51C99"/>
    <w:rsid w:val="00D54CF3"/>
    <w:rsid w:val="00D7136B"/>
    <w:rsid w:val="00D74A70"/>
    <w:rsid w:val="00DC176B"/>
    <w:rsid w:val="00DD0C32"/>
    <w:rsid w:val="00DD0F79"/>
    <w:rsid w:val="00DD7478"/>
    <w:rsid w:val="00DF6786"/>
    <w:rsid w:val="00E04BD2"/>
    <w:rsid w:val="00E07082"/>
    <w:rsid w:val="00E171B1"/>
    <w:rsid w:val="00E26E3E"/>
    <w:rsid w:val="00E572BE"/>
    <w:rsid w:val="00E61999"/>
    <w:rsid w:val="00ED1759"/>
    <w:rsid w:val="00EE55E8"/>
    <w:rsid w:val="00F11E70"/>
    <w:rsid w:val="00F17131"/>
    <w:rsid w:val="00F17B4E"/>
    <w:rsid w:val="00F22F92"/>
    <w:rsid w:val="00F240E8"/>
    <w:rsid w:val="00F56113"/>
    <w:rsid w:val="00F915F1"/>
    <w:rsid w:val="00F97012"/>
    <w:rsid w:val="00FB56EA"/>
    <w:rsid w:val="00FB794E"/>
    <w:rsid w:val="00FC6162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044D-8B56-488E-B442-CA1B774C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6-17T08:29:00Z</cp:lastPrinted>
  <dcterms:created xsi:type="dcterms:W3CDTF">2021-06-28T12:36:00Z</dcterms:created>
  <dcterms:modified xsi:type="dcterms:W3CDTF">2021-06-28T12:36:00Z</dcterms:modified>
</cp:coreProperties>
</file>